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4E669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4E669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4E669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4E669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4E669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4E669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4E669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4E669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AD8577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3F45F1">
        <w:rPr>
          <w:noProof/>
        </w:rPr>
        <w:drawing>
          <wp:inline distT="0" distB="0" distL="0" distR="0" wp14:anchorId="689FF94B" wp14:editId="11CD5FC1">
            <wp:extent cx="7141210" cy="5496924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474" cy="55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Минимальный 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  <w:proofErr w:type="spellEnd"/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находятся ли имя и фамилия в одно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и</w:t>
            </w:r>
            <w:proofErr w:type="spellEnd"/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F45F1" w:rsidRDefault="00BE5394" w:rsidP="00BE5394">
      <w:pPr>
        <w:rPr>
          <w:lang w:val="en-US"/>
        </w:rPr>
      </w:pPr>
      <w:r>
        <w:t>В</w:t>
      </w:r>
      <w:r w:rsidRPr="003F45F1">
        <w:rPr>
          <w:lang w:val="en-US"/>
        </w:rPr>
        <w:t xml:space="preserve"> </w:t>
      </w:r>
      <w:r>
        <w:t>таблицах</w:t>
      </w:r>
      <w:r w:rsidRPr="003F45F1">
        <w:rPr>
          <w:lang w:val="en-US"/>
        </w:rPr>
        <w:t xml:space="preserve"> 2–4 </w:t>
      </w:r>
      <w:r>
        <w:t>приведены</w:t>
      </w:r>
      <w:r w:rsidRPr="003F45F1">
        <w:rPr>
          <w:lang w:val="en-US"/>
        </w:rPr>
        <w:t xml:space="preserve"> </w:t>
      </w:r>
      <w:r>
        <w:t>описания</w:t>
      </w:r>
      <w:r w:rsidRPr="003F45F1">
        <w:rPr>
          <w:lang w:val="en-US"/>
        </w:rPr>
        <w:t xml:space="preserve"> </w:t>
      </w:r>
      <w:r>
        <w:t>классов</w:t>
      </w:r>
      <w:r w:rsidRPr="003F45F1">
        <w:rPr>
          <w:lang w:val="en-US"/>
        </w:rPr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F45F1">
        <w:rPr>
          <w:lang w:val="en-US"/>
        </w:rPr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F45F1">
        <w:rPr>
          <w:lang w:val="en-US"/>
        </w:rPr>
        <w:t xml:space="preserve"> </w:t>
      </w:r>
      <w:r>
        <w:t>и</w:t>
      </w:r>
      <w:r w:rsidRPr="003F45F1">
        <w:rPr>
          <w:lang w:val="en-US"/>
        </w:rPr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F45F1">
        <w:rPr>
          <w:lang w:val="en-US"/>
        </w:rPr>
        <w:t xml:space="preserve">, </w:t>
      </w:r>
      <w:r>
        <w:t>которые</w:t>
      </w:r>
      <w:r w:rsidRPr="003F45F1">
        <w:rPr>
          <w:lang w:val="en-US"/>
        </w:rPr>
        <w:t xml:space="preserve"> </w:t>
      </w:r>
      <w:r>
        <w:t>наследуются</w:t>
      </w:r>
      <w:r w:rsidRPr="003F45F1">
        <w:rPr>
          <w:lang w:val="en-US"/>
        </w:rPr>
        <w:t xml:space="preserve"> </w:t>
      </w:r>
      <w:r>
        <w:t>от</w:t>
      </w:r>
      <w:r w:rsidRPr="003F45F1">
        <w:rPr>
          <w:lang w:val="en-US"/>
        </w:rPr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F45F1">
        <w:rPr>
          <w:lang w:val="en-US"/>
        </w:rPr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  <w:bookmarkStart w:id="14" w:name="_GoBack"/>
      <w:bookmarkEnd w:id="14"/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3947E606" w:rsidR="005472B4" w:rsidRDefault="0049449E" w:rsidP="005472B4">
      <w:r>
        <w:t xml:space="preserve">Фильтрация осуществляется </w:t>
      </w:r>
      <w:proofErr w:type="spellStart"/>
      <w:r>
        <w:t>компаундированно</w:t>
      </w:r>
      <w:proofErr w:type="spellEnd"/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5" w:name="_Toc74829069"/>
      <w:bookmarkStart w:id="16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bookmarkStart w:id="18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40241951" w:rsidR="00502FD7" w:rsidRDefault="00502FD7" w:rsidP="00502FD7">
      <w:pPr>
        <w:ind w:left="565"/>
      </w:pPr>
      <w:r w:rsidRPr="00502FD7">
        <w:t>Сотрудник</w:t>
      </w:r>
      <w:r>
        <w:t>-окладчик:</w:t>
      </w:r>
    </w:p>
    <w:p w14:paraId="43EC1C9B" w14:textId="0CA3814B" w:rsidR="00502FD7" w:rsidRDefault="00502FD7" w:rsidP="00502FD7">
      <w:pPr>
        <w:ind w:left="565"/>
      </w:pPr>
      <w:r>
        <w:t>- Оклад</w:t>
      </w:r>
    </w:p>
    <w:p w14:paraId="77A3D97C" w14:textId="37EE99BD" w:rsidR="00502FD7" w:rsidRDefault="00502FD7" w:rsidP="00502FD7">
      <w:pPr>
        <w:ind w:left="565"/>
      </w:pPr>
      <w:r>
        <w:t>Сотрудник-почасовик:</w:t>
      </w:r>
    </w:p>
    <w:p w14:paraId="578CC744" w14:textId="745C79E7" w:rsidR="00502FD7" w:rsidRDefault="00502FD7" w:rsidP="00502FD7">
      <w:pPr>
        <w:ind w:left="565"/>
      </w:pPr>
      <w:r>
        <w:t>- Количество отработанных часов;</w:t>
      </w:r>
    </w:p>
    <w:p w14:paraId="1ABD9452" w14:textId="4C13860F" w:rsidR="00502FD7" w:rsidRDefault="00502FD7" w:rsidP="00502FD7">
      <w:pPr>
        <w:ind w:left="565"/>
      </w:pPr>
      <w:r>
        <w:t>- Почасовая ставка</w:t>
      </w:r>
    </w:p>
    <w:p w14:paraId="240ABF20" w14:textId="4A21345C" w:rsidR="00502FD7" w:rsidRDefault="00502FD7" w:rsidP="00502FD7">
      <w:pPr>
        <w:ind w:left="565"/>
      </w:pPr>
      <w:r>
        <w:t>Сотрудник-</w:t>
      </w:r>
      <w:proofErr w:type="spellStart"/>
      <w:r>
        <w:t>сдельник</w:t>
      </w:r>
      <w:proofErr w:type="spellEnd"/>
      <w:r>
        <w:t>:</w:t>
      </w:r>
    </w:p>
    <w:p w14:paraId="76E28995" w14:textId="11582488" w:rsidR="00502FD7" w:rsidRDefault="00502FD7" w:rsidP="00502FD7">
      <w:pPr>
        <w:ind w:left="565"/>
      </w:pPr>
      <w:r>
        <w:t>- Количество выполненных работ</w:t>
      </w:r>
    </w:p>
    <w:p w14:paraId="7D7E2249" w14:textId="28D26CEE" w:rsidR="00502FD7" w:rsidRPr="00502FD7" w:rsidRDefault="00502FD7" w:rsidP="00502FD7">
      <w:pPr>
        <w:ind w:left="565"/>
      </w:pPr>
      <w:r>
        <w:t>- 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4E6699" w:rsidRDefault="003002B2" w:rsidP="003002B2">
      <w:pPr>
        <w:rPr>
          <w:lang w:val="en-US"/>
        </w:rPr>
      </w:pP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42E498AC" w:rsidR="003F45F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ор –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CPU: все процессоры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r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i3/i5/i7/i9-10xxx вплоть до 10 поколения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W-12xx/W-108xx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Xe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SP 32xx, 42xx, 52xx, 62xx и 82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to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J4xxx/J5xxx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N4xxx/N5x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eler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Pentiu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1D5EA7" w14:textId="119DAAB4" w:rsidR="003F45F1" w:rsidRDefault="003F45F1" w:rsidP="003F45F1">
      <w:pPr>
        <w:pStyle w:val="a4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E01A1" w14:textId="77777777" w:rsidR="00672897" w:rsidRDefault="00672897" w:rsidP="00261C19">
      <w:pPr>
        <w:spacing w:line="240" w:lineRule="auto"/>
      </w:pPr>
      <w:r>
        <w:separator/>
      </w:r>
    </w:p>
  </w:endnote>
  <w:endnote w:type="continuationSeparator" w:id="0">
    <w:p w14:paraId="1C216385" w14:textId="77777777" w:rsidR="00672897" w:rsidRDefault="00672897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Content>
      <w:p w14:paraId="175EC3B2" w14:textId="2B6E5F3E" w:rsidR="004E6699" w:rsidRDefault="004E669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A1BF" w14:textId="77777777" w:rsidR="00672897" w:rsidRDefault="00672897" w:rsidP="00261C19">
      <w:pPr>
        <w:spacing w:line="240" w:lineRule="auto"/>
      </w:pPr>
      <w:r>
        <w:separator/>
      </w:r>
    </w:p>
  </w:footnote>
  <w:footnote w:type="continuationSeparator" w:id="0">
    <w:p w14:paraId="27029C59" w14:textId="77777777" w:rsidR="00672897" w:rsidRDefault="00672897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31A1C"/>
    <w:rsid w:val="001A0890"/>
    <w:rsid w:val="00261C19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A03967"/>
    <w:rsid w:val="00A1495D"/>
    <w:rsid w:val="00B61B84"/>
    <w:rsid w:val="00B91D4C"/>
    <w:rsid w:val="00BE5394"/>
    <w:rsid w:val="00C160F1"/>
    <w:rsid w:val="00C34FDE"/>
    <w:rsid w:val="00C80F6E"/>
    <w:rsid w:val="00D27EA2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6D6-2026-4127-AC57-B3AA989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</cp:lastModifiedBy>
  <cp:revision>6</cp:revision>
  <dcterms:created xsi:type="dcterms:W3CDTF">2022-05-21T14:59:00Z</dcterms:created>
  <dcterms:modified xsi:type="dcterms:W3CDTF">2022-06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